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D1DE" w14:textId="0558B219"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8D6225">
        <w:rPr>
          <w:i/>
        </w:rPr>
        <w:t xml:space="preserve">łoszenia o naborze wniosków nr </w:t>
      </w:r>
      <w:r w:rsidR="0059525A">
        <w:rPr>
          <w:i/>
        </w:rPr>
        <w:t>2/2020</w:t>
      </w:r>
    </w:p>
    <w:p w14:paraId="2CA32F9B" w14:textId="77777777" w:rsidR="00881AB5" w:rsidRDefault="00881AB5">
      <w:pPr>
        <w:rPr>
          <w:sz w:val="16"/>
          <w:szCs w:val="16"/>
        </w:rPr>
      </w:pPr>
    </w:p>
    <w:p w14:paraId="0B660DD3" w14:textId="77777777"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14:paraId="0E5288AB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52D1A30" w14:textId="77777777"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14:paraId="4FDE3400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51CAD0" w14:textId="77777777"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14:paraId="1A7DC4CF" w14:textId="77777777" w:rsidR="002432CA" w:rsidRDefault="002432CA">
      <w:pPr>
        <w:rPr>
          <w:sz w:val="16"/>
          <w:szCs w:val="16"/>
        </w:rPr>
      </w:pPr>
    </w:p>
    <w:p w14:paraId="65F406BF" w14:textId="77777777"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14:paraId="0F2C098C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B3CD83" w14:textId="77777777"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5E00BA8" w14:textId="77777777"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14:paraId="4580699A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6E759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96109C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307EAE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1CB0BD7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91F6DF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B89298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2DC92EF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2FD99C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600BDDB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bookmarkStart w:id="0" w:name="_GoBack"/>
        <w:bookmarkEnd w:id="0"/>
      </w:tr>
      <w:tr w:rsidR="002432CA" w:rsidRPr="00EE148E" w14:paraId="3F84F61B" w14:textId="77777777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01A20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2E05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3AF9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C5566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E251A8" w14:textId="77777777"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14:paraId="11B691D8" w14:textId="77777777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6390CC" w14:textId="77777777"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14:paraId="4EE9B7B5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05B3A2" w14:textId="77777777"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09C90F1E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155AD65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712BCF36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39878C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751207A2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FBBC2C5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21B40E34" w14:textId="77777777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94E0B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37F3C68D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E14DECD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3718C335" w14:textId="77777777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91AF6B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57035D22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05AAA2" w14:textId="77777777"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14:paraId="322FB141" w14:textId="77777777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06FF5A7" w14:textId="77777777"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14:paraId="2466E29C" w14:textId="77777777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6AAFDD2F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14:paraId="77C5345B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14:paraId="6376708E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51C8EE32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14:paraId="3953CAB6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1A104A79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7E05C896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3EED3161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2C8C3F11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14:paraId="1B5C2713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14:paraId="2685720E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5E94748B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0047DCD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5FEF6CC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7F2E1917" w14:textId="77777777"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14:paraId="404F72C6" w14:textId="77777777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54FB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0D88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FAF33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109D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7561D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35B0690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F2E069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7E4B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F73F7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098E2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5DAE4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5CF36BC8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17A2D3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E2A5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AC2C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EA268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95B6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5F3A892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7AC5CE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323C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FC4F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3DD7E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51998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03BFE3EA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96C667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61D5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01D6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48B8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979BB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5AF99EFC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97277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2584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05C8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97EC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08D4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07061D0B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55057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03B0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4E18A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D6A3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075DA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94D164" w14:textId="77777777" w:rsidR="00881AB5" w:rsidRDefault="00881AB5">
      <w:pPr>
        <w:rPr>
          <w:sz w:val="16"/>
          <w:szCs w:val="16"/>
        </w:rPr>
      </w:pPr>
    </w:p>
    <w:p w14:paraId="3831AB1E" w14:textId="77777777" w:rsidR="00881AB5" w:rsidRDefault="00881AB5">
      <w:pPr>
        <w:rPr>
          <w:sz w:val="16"/>
          <w:szCs w:val="16"/>
        </w:rPr>
      </w:pPr>
    </w:p>
    <w:p w14:paraId="647E63CE" w14:textId="77777777"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14:paraId="0D60125B" w14:textId="77777777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C7C1BB" w14:textId="77777777"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14:paraId="4479A570" w14:textId="77777777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ACE45B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152D9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9415DD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7A09E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14:paraId="1CDB73F2" w14:textId="77777777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CCA3F0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B9F765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54A2ED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FB31A5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AC4EB8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54E97F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8E8254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2ABE82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14:paraId="467C84AE" w14:textId="77777777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FBC1EA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AEDEC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964E40" w14:textId="77777777"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44CD16" w14:textId="77777777"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14:paraId="4C0A86FB" w14:textId="77777777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FAF030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DD2746" w14:textId="77777777"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866FE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11D2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4CEC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FD4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9809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9765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B691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029111E7" w14:textId="77777777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E92EC3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3D809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3D26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A5F26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1307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0749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A1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B846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78CE61AB" w14:textId="77777777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686E70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75E9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55777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58A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ED2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676D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046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2B0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2EC04515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85D60F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830500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1B785" w14:textId="77777777" w:rsidR="002875F2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niosek spełnia </w:t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 xml:space="preserve">warunki udzielenia wsparcia obowiązując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>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3A6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D655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6A13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23A8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CC2F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CF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500" w:rsidRPr="00EE148E" w14:paraId="765C4FD3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26FFB0" w14:textId="77777777" w:rsidR="00830500" w:rsidRDefault="00830500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b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BA3B" w14:textId="77777777" w:rsidR="00830500" w:rsidRPr="00746694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830500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46B95" w14:textId="77777777"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2099" w14:textId="77777777"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F75E2" w14:textId="77777777"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32F1" w14:textId="77777777"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192" w14:textId="77777777"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17FE" w14:textId="77777777"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6F902AC0" w14:textId="77777777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F48DD" w14:textId="77777777"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B1FD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0BDD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BE6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9B6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0B5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2700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C4FC58" w14:textId="77777777" w:rsidR="00CB435D" w:rsidRDefault="00CB435D">
      <w:pPr>
        <w:rPr>
          <w:sz w:val="16"/>
          <w:szCs w:val="16"/>
        </w:rPr>
      </w:pPr>
    </w:p>
    <w:p w14:paraId="0811615D" w14:textId="77777777" w:rsidR="002875F2" w:rsidRDefault="002875F2">
      <w:pPr>
        <w:rPr>
          <w:sz w:val="16"/>
          <w:szCs w:val="16"/>
        </w:rPr>
      </w:pPr>
    </w:p>
    <w:p w14:paraId="1DD0D267" w14:textId="77777777" w:rsidR="00424713" w:rsidRDefault="00424713">
      <w:pPr>
        <w:rPr>
          <w:sz w:val="16"/>
          <w:szCs w:val="16"/>
        </w:rPr>
      </w:pPr>
    </w:p>
    <w:p w14:paraId="6F2473EF" w14:textId="77777777" w:rsidR="008F58E9" w:rsidRDefault="008F58E9">
      <w:pPr>
        <w:rPr>
          <w:sz w:val="16"/>
          <w:szCs w:val="16"/>
        </w:rPr>
      </w:pPr>
    </w:p>
    <w:p w14:paraId="648092B4" w14:textId="77777777" w:rsidR="00424713" w:rsidRDefault="00424713">
      <w:pPr>
        <w:rPr>
          <w:sz w:val="16"/>
          <w:szCs w:val="16"/>
        </w:rPr>
      </w:pPr>
    </w:p>
    <w:p w14:paraId="3388FF66" w14:textId="77777777"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14:paraId="7B106D56" w14:textId="77777777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BAB722" w14:textId="77777777"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14:paraId="0B9A9B46" w14:textId="77777777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403F8237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F734920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4C945F6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14:paraId="188DD971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14DB8D2F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45C40257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14:paraId="5198BBB4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454393D6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C8B568D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88448F3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25EF5112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6905DB41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20B943E7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E6EAEFC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773BF0FB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14:paraId="153D9892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6B65BF3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966284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F2410B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45A2566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7FD8CAE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3AEC45C6" w14:textId="77777777"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14:paraId="22F1D384" w14:textId="77777777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712D22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14:paraId="28144BE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DB19A6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14:paraId="117CB94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8DBE50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14:paraId="26EE25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191D643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179B5C1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E29AA3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F73C61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778420F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0FE445DC" w14:textId="77777777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324C278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E951ED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9CCEBC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57F258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69CFE19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70E627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DE4CF7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DF8E13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066BFE6F" w14:textId="77777777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4358C4B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F7F785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839B0D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78416019" w14:textId="77777777"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14:paraId="7F1089E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8884A3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F935F2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3B6C9E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0CE7A95" w14:textId="77777777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780C8A3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1E578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14:paraId="6B110599" w14:textId="77777777"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10AED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14:paraId="260FB26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33B62B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14:paraId="5847161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A285E9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9C234C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A6E9EC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407D461C" w14:textId="77777777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C417FB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14:paraId="77CE7F2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7F0E0F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14:paraId="7EF46AC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1B153D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14:paraId="0AE97F2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ABEAE5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4032330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0DC8DC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836E26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C98799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C5422AF" w14:textId="77777777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20F7791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0EE185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927998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F3A333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56CC07B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C50FAE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9B660A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4A801A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5BF0ABFC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62C3643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E7BD1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14DD68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022CA5E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05E48D9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C18C66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D813BF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71E7929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EB6E720" w14:textId="77777777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3B02D4A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14:paraId="76A549B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E0A922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14:paraId="3696C34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0CF63F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14:paraId="3F3A283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526602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14:paraId="1C43E0FC" w14:textId="77777777"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31AE01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913A33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168DB6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0728783" w14:textId="77777777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9CD7A22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AD35D7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9B491E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F4DA98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716C6CE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79A350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1F225D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1A2751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ACF1B33" w14:textId="77777777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4C5811C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7F6E4D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5B4F10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98E8D5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2CD1956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F5C825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B01A7E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2993812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55E4C625" w14:textId="77777777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6533F6F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2B538E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D53C20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2146E8B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385ACFC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EE3006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59459B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741E46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14:paraId="62E03FB5" w14:textId="77777777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14:paraId="44925B26" w14:textId="77777777"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3DBF9540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CD86EC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5CBE014C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00449A4E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F8E463" w14:textId="77777777"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14:paraId="275B8B89" w14:textId="77777777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14:paraId="1A5E85D4" w14:textId="77777777"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14:paraId="3740E404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14:paraId="4F784AAA" w14:textId="77777777"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14:paraId="54D53419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14:paraId="123C82D8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14:paraId="36745131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14:paraId="0B44073D" w14:textId="77777777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14:paraId="7E04CC39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191BB586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570F913F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14:paraId="3C3727EC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4BD67179" w14:textId="77777777"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CCBFF47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0D3C35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BCB8902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A53DDB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E6D2345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BEF08F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14:paraId="6BB04886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2B0353D0" w14:textId="77777777"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39B32C8D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29C0FCD5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14:paraId="5CFE7867" w14:textId="77777777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4DB3204" w14:textId="77777777"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1AAEA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ABF9EA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A9F626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F8E951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BFB138A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A2949B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00F863FC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95DEFB8" w14:textId="77777777"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C239B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2BF89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AECA90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41D21C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CA6680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6F2858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006DF7C4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4205DEA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BFA9A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DC7A8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456826A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5D5D47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745407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6C6B72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6C88748A" w14:textId="77777777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5C6D972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90A99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C67CD4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9AF9BF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0FFCEE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0B1467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BEA09D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53B2F4EA" w14:textId="77777777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9EBC080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444DDC4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FC9E4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65160E9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AFFB74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F277A4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88A10C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8D087E8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36AA58E" w14:textId="77777777" w:rsidR="00830500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5DE55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333F2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7097B4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CB25A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970C08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597BA3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D34E68D" w14:textId="77777777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2FAAFB7" w14:textId="77777777"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33D08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CD49F9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3FB532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BB0C25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71CB45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3401A1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2E5423B8" w14:textId="77777777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17D8A09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255AC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195B0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3C57B8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21948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54CFE9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5D02CD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46770784" w14:textId="77777777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CEB22DB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A523A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56378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39E13A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265026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819F23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66F4A0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6275EE72" w14:textId="77777777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F683628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F2894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2884B9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1C8DCE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1CFB68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89B2C3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3FD2B6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21E3C3F9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1496CD2" w14:textId="77777777"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E0933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A7CD0D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165A25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312180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830D3B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4378B3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313723AF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9E1F3E2" w14:textId="77777777"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56096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B4A31D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BE28DCA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D665AC6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AB50FFB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F32F6EA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6DBA712C" w14:textId="77777777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B60BEA7" w14:textId="77777777"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7ECA7C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2ACB44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4C4CFD7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D66204E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1F228D4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2151459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31D28B82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49492D5" w14:textId="77777777"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D1B3F1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F11816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93607CA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D5BDB4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ADB7CC0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14DD433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6911218B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53ED20A" w14:textId="77777777"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0CC55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FB7040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30E1253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DE1FA80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154068C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F8C010C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31235B9F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140B8D2" w14:textId="77777777"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FF3CA3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C605B7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3D628C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9E73854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4668C6C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C9EBF72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63E6368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47EA91F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2AD33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F6C83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16BC5F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96625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481DC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BABBB5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CA58208" w14:textId="77777777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27830D3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7F5D04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44853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BB7833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2A30E47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0B87D4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0AA9F1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A0357C3" w14:textId="77777777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47A367D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91B2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E2599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B92D95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BA85A9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4A7012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5E33F6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E9D276E" w14:textId="77777777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D4AA06C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2F8F4C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D329D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6F91C1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DB84A7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20CBD0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DBC5F3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F42420A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DFE831F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F9262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38D97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BFA9DE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888059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54AB8C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E9EDAF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3CF3FF6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BEC6873" w14:textId="77777777"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76FF67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501D2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57A87A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8B2030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02A1D3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AAEED3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8254BDC" w14:textId="77777777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0D55FD6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4CA79A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AA88A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74998A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D732A9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635EBD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DA4D8F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1EAC09A" w14:textId="77777777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9DC0A9E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90251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CC1F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AD936C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1776A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12F3F4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C9B6E7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559FC2B" w14:textId="77777777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EB8BEB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863842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D16E1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97A0CF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4A4FABE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D81BC4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5205B4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5E20FDF" w14:textId="77777777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482BEDDD" w14:textId="77777777"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5114D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9A83D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7C04D8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76B3B5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7D13A6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0BB20B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2EE2DC3" w14:textId="77777777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C87DB97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3001A2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926F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258737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651E99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F7AB4B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172FA0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A6B7B4C" w14:textId="77777777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65E8899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AB51F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74384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BA0344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C01F65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2540EC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DC85B8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536AFD6" w14:textId="77777777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865E0C2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6C5DA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50933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52CD23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389600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8358A1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8FE776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9BF8CD4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E04784A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8776A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E0320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AECCB7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946EE5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1329CC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DB667F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CAAA248" w14:textId="77777777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48A850C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1EE3A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0FF2F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3E8558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326028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43C7AE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F445CD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9BE45B8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9209FDD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3A1B6E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F3938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46FEF1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53557D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A78D72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8E30ED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AAD370F" w14:textId="77777777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3859356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722ED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7CF8A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65CF2C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6DA34F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C2E2FE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2F0CB1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8339BFE" w14:textId="77777777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226095A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417F7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C2B8F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03DCA6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D8BED8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24086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D63C97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2AEDCB76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EF40BA2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6F0DB5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6DBA0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A85D617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B72F165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3A37CA5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1F18E5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B31F3CB" w14:textId="77777777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FA34861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1CB24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EFAC7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6B79822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C5440D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747846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DAFC55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3B6472B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662894A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39ADD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CF7976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A73619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7746AE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836C3F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8099C19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1C367C11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2D51F88" w14:textId="77777777"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14:paraId="15274EE5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0A5A4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36C47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81AEAA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BAA07E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4FEEC8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2C50AA7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60D39879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1425205" w14:textId="77777777"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516C5A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B666C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E91AEF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5F22F4B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70D29D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F0BC00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417264D7" w14:textId="77777777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08D4D6C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DFFE8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354AA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27DC3E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DD26470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641AD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A678BFF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41152D30" w14:textId="77777777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C937694" w14:textId="77777777"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38E9E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71159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756D65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969AB30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5D9134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C53F2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7CB1B3F6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47358BC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8201D6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140075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16269C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7802ED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91AF38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EFBCB43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4FE1C760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851D06A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B549A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D748AA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C0B4FB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FCFA0A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C112913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96196C5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57AB2A78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3AA967A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25B8FAC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A3B304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C17921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F4D77DD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9FC59DE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110417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3F4E6323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5C89340E" w14:textId="77777777"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9EDD99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A7E84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F86163A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0F7846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A86010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1E23D16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4E3253AB" w14:textId="77777777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D3E1001" w14:textId="77777777"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F8CB7C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3A314B6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25E5A98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8C62FD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62634E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2C86E0A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73865F1B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BC09F62" w14:textId="77777777"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AF71C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ABDC6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C32DC0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62F70A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50273E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A25B46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A77EBF4" w14:textId="77777777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4FB758A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D8E3C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4A84A4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736439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7CC8BE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D1F89F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DFC7DE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6FECDCF3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5A3B6F9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AF454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02627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D87E0E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0CC7CF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FE341F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C673F1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04CF0AD7" w14:textId="77777777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CE556ED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44BDA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2C9DB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FAC2EF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B932C6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1C11E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7E7059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83E75A2" w14:textId="77777777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5DF936E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2794B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80FB5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936D75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7EF771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8B9D6A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C6C77D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0FF39C36" w14:textId="77777777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F338B5C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763B8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D5EA6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28F4FB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EF1B31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97129A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55744B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1AF7C3DB" w14:textId="77777777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FBC8FE6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FE91A9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ADB08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E5A022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12A86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CD4586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9505C7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451E3509" w14:textId="77777777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E2169D3" w14:textId="77777777"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2E57F2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4B90D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2FFB51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6D2DCF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272DC3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B76516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16E3E24B" w14:textId="77777777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2E578D5" w14:textId="77777777"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593FB3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ED71F9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A3A1CEB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2745DCE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53F9109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2ABE103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46CBB7AC" w14:textId="77777777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F6D258D" w14:textId="77777777"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9465595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4E1A47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1531E3D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CBBDB29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DD374EF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439C1C6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14:paraId="3B9B320C" w14:textId="77777777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14:paraId="10522D29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14:paraId="442DE2EB" w14:textId="77777777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14:paraId="4BDBBA05" w14:textId="77777777"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77C2C7B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14:paraId="01C33C49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9EC6894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14:paraId="3D74C81D" w14:textId="77777777"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14:paraId="210909C9" w14:textId="77777777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14:paraId="2F6717CE" w14:textId="77777777"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14:paraId="72C93696" w14:textId="77777777"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14:paraId="3ACCDB1E" w14:textId="77777777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14:paraId="2C401F24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2F76B4A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BCD19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3582269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72CBFF4" w14:textId="77777777"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14:paraId="75575BE7" w14:textId="77777777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FFEE1D1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14:paraId="5029F98C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14:paraId="1671853E" w14:textId="77777777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14:paraId="336DAA46" w14:textId="77777777"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14:paraId="112A14ED" w14:textId="77777777"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568CE7A1" w14:textId="77777777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115765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527630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6E235D99" w14:textId="77777777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9EDD4F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D0706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528C0CB9" w14:textId="77777777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CAB06A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DEB9D6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592E40C7" w14:textId="77777777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10812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2F85D7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56E95DDD" w14:textId="77777777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77EA8F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E48BD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14830B73" w14:textId="77777777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C2D401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4C19B5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14:paraId="025AF454" w14:textId="77777777"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A1FB" w14:textId="77777777" w:rsidR="000B2D09" w:rsidRDefault="000B2D09" w:rsidP="008F58E9">
      <w:r>
        <w:separator/>
      </w:r>
    </w:p>
  </w:endnote>
  <w:endnote w:type="continuationSeparator" w:id="0">
    <w:p w14:paraId="18CC0BF7" w14:textId="77777777" w:rsidR="000B2D09" w:rsidRDefault="000B2D09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5D54" w14:textId="77777777" w:rsidR="000B2D09" w:rsidRDefault="000B2D09" w:rsidP="008F58E9">
      <w:r>
        <w:separator/>
      </w:r>
    </w:p>
  </w:footnote>
  <w:footnote w:type="continuationSeparator" w:id="0">
    <w:p w14:paraId="71AF8535" w14:textId="77777777" w:rsidR="000B2D09" w:rsidRDefault="000B2D09" w:rsidP="008F58E9">
      <w:r>
        <w:continuationSeparator/>
      </w:r>
    </w:p>
  </w:footnote>
  <w:footnote w:id="1">
    <w:p w14:paraId="47C9EC4F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14:paraId="287B7A2D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14:paraId="240AE445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14:paraId="50E3EF53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14:paraId="53612F33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B2D09"/>
    <w:rsid w:val="000C0EB4"/>
    <w:rsid w:val="000D08CE"/>
    <w:rsid w:val="000D3673"/>
    <w:rsid w:val="000D5BE7"/>
    <w:rsid w:val="001005BB"/>
    <w:rsid w:val="001047EE"/>
    <w:rsid w:val="001246A6"/>
    <w:rsid w:val="00130147"/>
    <w:rsid w:val="001324D5"/>
    <w:rsid w:val="00140CE1"/>
    <w:rsid w:val="00147688"/>
    <w:rsid w:val="00150925"/>
    <w:rsid w:val="00153CA9"/>
    <w:rsid w:val="00155DC2"/>
    <w:rsid w:val="00162C19"/>
    <w:rsid w:val="00172EE2"/>
    <w:rsid w:val="001747AB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25E35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21B5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525A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050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D6225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A589C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31D40"/>
    <w:rsid w:val="00C7097D"/>
    <w:rsid w:val="00C70E97"/>
    <w:rsid w:val="00C7104C"/>
    <w:rsid w:val="00C73C08"/>
    <w:rsid w:val="00C915BF"/>
    <w:rsid w:val="00C93F2F"/>
    <w:rsid w:val="00CA5210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5DD5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9D3A-D43E-4E1B-B02F-9D4152D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5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Piotr</cp:lastModifiedBy>
  <cp:revision>2</cp:revision>
  <cp:lastPrinted>2014-02-21T09:23:00Z</cp:lastPrinted>
  <dcterms:created xsi:type="dcterms:W3CDTF">2020-02-24T12:11:00Z</dcterms:created>
  <dcterms:modified xsi:type="dcterms:W3CDTF">2020-02-24T12:11:00Z</dcterms:modified>
</cp:coreProperties>
</file>